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处世秘笈  第8卷  处世应酬学  漫画珍藏版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处世秘笈  第8卷  处世应酬学  漫画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03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处世秘笈  第8卷  处世应酬学  漫画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